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EC" w:rsidRDefault="004602EC" w:rsidP="000A3A3B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0A3A3B" w:rsidRPr="004602EC" w:rsidRDefault="000A3A3B" w:rsidP="000A3A3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proofErr w:type="spellStart"/>
      <w:r w:rsidRPr="004602EC">
        <w:rPr>
          <w:rFonts w:ascii="Arial" w:hAnsi="Arial" w:cs="Arial"/>
          <w:b/>
          <w:sz w:val="28"/>
          <w:szCs w:val="28"/>
          <w:u w:val="single"/>
          <w:lang w:val="en-US"/>
        </w:rPr>
        <w:t>Náslechová</w:t>
      </w:r>
      <w:proofErr w:type="spellEnd"/>
      <w:r w:rsidRPr="004602EC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602EC">
        <w:rPr>
          <w:rFonts w:ascii="Arial" w:hAnsi="Arial" w:cs="Arial"/>
          <w:b/>
          <w:sz w:val="28"/>
          <w:szCs w:val="28"/>
          <w:u w:val="single"/>
          <w:lang w:val="en-US"/>
        </w:rPr>
        <w:t>praxe</w:t>
      </w:r>
      <w:proofErr w:type="spellEnd"/>
      <w:r w:rsidRPr="004602EC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s </w:t>
      </w:r>
      <w:proofErr w:type="spellStart"/>
      <w:r w:rsidRPr="004602EC">
        <w:rPr>
          <w:rFonts w:ascii="Arial" w:hAnsi="Arial" w:cs="Arial"/>
          <w:b/>
          <w:sz w:val="28"/>
          <w:szCs w:val="28"/>
          <w:u w:val="single"/>
          <w:lang w:val="en-US"/>
        </w:rPr>
        <w:t>reflexí</w:t>
      </w:r>
      <w:proofErr w:type="spellEnd"/>
      <w:r w:rsidRPr="004602EC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(NSP-Z)</w:t>
      </w:r>
    </w:p>
    <w:p w:rsidR="000A3A3B" w:rsidRPr="00AA014C" w:rsidRDefault="000A3A3B" w:rsidP="000A3A3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02EC">
        <w:rPr>
          <w:rFonts w:ascii="Times New Roman" w:eastAsia="Times New Roman" w:hAnsi="Times New Roman"/>
          <w:b/>
          <w:sz w:val="24"/>
          <w:szCs w:val="24"/>
          <w:lang w:eastAsia="cs-CZ"/>
        </w:rPr>
        <w:t>Cílem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tohoto praktického předmětu je bližší seznámení s jednotlivými atributy utvářejí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vyučovací proces. Při prezenční formě výuky jsou studenti již začleněni do tříd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stupně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Š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prostřednictvím náslechů, asistenčních činností a realizací částí vyučovacích hodin. Všechny náslechy jsou následně společně reflektovány při seminářích.</w:t>
      </w:r>
    </w:p>
    <w:p w:rsidR="000A3A3B" w:rsidRPr="00AA014C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Student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e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prostřednictvím úkolů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emináříc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na násleších ve školách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í: 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tvorbou přípravy na vyučovací hodinu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tvorbou pracovních listů na zvolené téma v daném ročníku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přehledem učiva na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stupn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Š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a s tematickými plány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 formami výuk</w:t>
      </w:r>
      <w:r w:rsidR="004602EC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na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tupn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Š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e způsobem komunikace učitel-žák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 profesními a osobnostními dovednostmi učitele na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tupn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Š</w:t>
      </w:r>
    </w:p>
    <w:p w:rsidR="000A3A3B" w:rsidRPr="00AA014C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Podmín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pro úspěšné splnění předmětu NSP-Z je vypracování všech úkolů v řádných termínech, aktivní práce při seminářích a 100% docházka na praxi.</w:t>
      </w:r>
    </w:p>
    <w:p w:rsidR="000A3A3B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 uzavření předmětu student předloží pedagogický deník, který bude obsahovat:</w:t>
      </w:r>
    </w:p>
    <w:p w:rsidR="000A3A3B" w:rsidRDefault="000A3A3B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4 přípravy 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mikrovýstup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ebo na část vyučovací hodiny s reflexí</w:t>
      </w:r>
    </w:p>
    <w:p w:rsidR="000A3A3B" w:rsidRDefault="000A3A3B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áznam asistenčních činností během praxe na ZŠ (stručně za každý týden)</w:t>
      </w:r>
    </w:p>
    <w:p w:rsidR="000A3A3B" w:rsidRDefault="000A3A3B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6 náslechových archů vyučovacích hodin (minimálně 2 na matematiku)</w:t>
      </w:r>
    </w:p>
    <w:p w:rsidR="000A3A3B" w:rsidRDefault="000A3A3B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pis třídy jako sociální jednotky, žáci s SVP</w:t>
      </w:r>
    </w:p>
    <w:p w:rsidR="000A3A3B" w:rsidRPr="0092555C" w:rsidRDefault="000A3A3B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plnění nástroje pro sebehodnocení se zdůvodněním a s hodnocením </w:t>
      </w:r>
      <w:r w:rsidR="004602EC">
        <w:rPr>
          <w:rFonts w:ascii="Times New Roman" w:eastAsia="Times New Roman" w:hAnsi="Times New Roman"/>
          <w:sz w:val="24"/>
          <w:szCs w:val="24"/>
          <w:lang w:eastAsia="cs-CZ"/>
        </w:rPr>
        <w:t>provázejícíh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učitele</w:t>
      </w:r>
    </w:p>
    <w:p w:rsidR="000A3A3B" w:rsidRPr="00AA014C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3"/>
      </w:tblGrid>
      <w:tr w:rsidR="000A3A3B" w:rsidRPr="00AA014C" w:rsidTr="00D8509A">
        <w:trPr>
          <w:tblCellSpacing w:w="0" w:type="dxa"/>
        </w:trPr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A3B" w:rsidRPr="00AA014C" w:rsidRDefault="000A3A3B" w:rsidP="00460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A01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Náslechová praxe s reflexí NSP-Z (2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AA01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ročník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- </w:t>
            </w:r>
            <w:r w:rsidRPr="00AA01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s</w:t>
            </w:r>
            <w:r w:rsidRPr="00AA01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tupeň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ZŠ</w:t>
            </w:r>
            <w:r w:rsidRPr="00AA01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)</w:t>
            </w:r>
          </w:p>
          <w:tbl>
            <w:tblPr>
              <w:tblW w:w="634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5"/>
              <w:gridCol w:w="3332"/>
            </w:tblGrid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21</w:t>
                  </w: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9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2023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  <w:tr w:rsidR="000A3A3B" w:rsidRPr="00AA014C" w:rsidTr="00D8509A">
              <w:trPr>
                <w:trHeight w:val="53"/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A3A3B" w:rsidRPr="00B647CB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B647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28. 9. 2023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0A3A3B" w:rsidRPr="00B647CB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B647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. svátek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B647CB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B647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5. 10. 2023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B647CB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B647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B647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12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 w:rsidRPr="00B647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10. </w:t>
                  </w:r>
                  <w:r w:rsidRPr="002D45C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2023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(7:50 -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1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:</w:t>
                  </w:r>
                  <w:r w:rsidRPr="001050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00)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</w:t>
                  </w:r>
                  <w:r w:rsidRPr="00B647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raxe na ZŠ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5E04D0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19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10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2023</w:t>
                  </w:r>
                  <w:r w:rsidRPr="002D45C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(7:50 -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1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:</w:t>
                  </w:r>
                  <w:r w:rsidRPr="001050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00)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5E04D0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 na ZŠ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6</w:t>
                  </w: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10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2023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07322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cs-CZ"/>
                    </w:rPr>
                  </w:pPr>
                  <w:r w:rsidRPr="0007322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5E04D0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2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11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2023</w:t>
                  </w:r>
                  <w:r w:rsidRPr="002D45C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(7:50 -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1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:</w:t>
                  </w:r>
                  <w:r w:rsidRPr="001050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00)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5E04D0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 na ZŠ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9</w:t>
                  </w:r>
                  <w:r w:rsidRPr="0007322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 w:rsidRPr="0007322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11</w:t>
                  </w:r>
                  <w:r w:rsidRPr="00B647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. 2023</w:t>
                  </w:r>
                  <w:r w:rsidRPr="002D45C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(7:50 -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1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:</w:t>
                  </w:r>
                  <w:r w:rsidRPr="001050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00)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 na ZŠ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07322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B647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16. 11. 2023</w:t>
                  </w:r>
                  <w:r w:rsidRPr="002D45C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(7:50 -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1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:</w:t>
                  </w:r>
                  <w:r w:rsidRPr="001050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00)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07322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 na ZŠ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3</w:t>
                  </w: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11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2023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eminář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5E04D0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30. 11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2023</w:t>
                  </w:r>
                  <w:r w:rsidRPr="002D45C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(7:50 -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1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:</w:t>
                  </w:r>
                  <w:r w:rsidRPr="001050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00)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5E04D0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 na ZŠ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E522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7. 12. 2023</w:t>
                  </w:r>
                  <w:r w:rsidRPr="002D45C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(7:50 -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1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:</w:t>
                  </w:r>
                  <w:r w:rsidRPr="001050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00)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 na ZŠ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7322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4</w:t>
                  </w:r>
                  <w:r w:rsidRPr="0007322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 w:rsidRPr="00555C3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12. 2023</w:t>
                  </w:r>
                  <w:r w:rsidRPr="002D45C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(7:50 -</w:t>
                  </w: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 xml:space="preserve"> 1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:</w:t>
                  </w:r>
                  <w:r w:rsidRPr="001050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00)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5E04D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cs-CZ"/>
                    </w:rPr>
                    <w:t>praxe na ZŠ</w:t>
                  </w:r>
                </w:p>
              </w:tc>
            </w:tr>
            <w:tr w:rsidR="000A3A3B" w:rsidRPr="00AA014C" w:rsidTr="00D8509A">
              <w:trPr>
                <w:tblCellSpacing w:w="0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21</w:t>
                  </w: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 12.</w:t>
                  </w: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2023</w:t>
                  </w:r>
                </w:p>
              </w:tc>
              <w:tc>
                <w:tcPr>
                  <w:tcW w:w="3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3A3B" w:rsidRPr="00AA014C" w:rsidRDefault="000A3A3B" w:rsidP="00D85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</w:t>
                  </w:r>
                  <w:r w:rsidRPr="00AA014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eminář</w:t>
                  </w:r>
                </w:p>
              </w:tc>
            </w:tr>
          </w:tbl>
          <w:p w:rsidR="000A3A3B" w:rsidRPr="00AA014C" w:rsidRDefault="000A3A3B" w:rsidP="00D85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FB3F7E" w:rsidRDefault="00FB3F7E" w:rsidP="00FB3F7E">
      <w:pPr>
        <w:spacing w:after="0" w:line="240" w:lineRule="auto"/>
        <w:rPr>
          <w:b/>
          <w:bCs/>
        </w:rPr>
      </w:pPr>
    </w:p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4602EC">
      <w:headerReference w:type="default" r:id="rId8"/>
      <w:footerReference w:type="default" r:id="rId9"/>
      <w:pgSz w:w="11906" w:h="16838" w:code="9"/>
      <w:pgMar w:top="1588" w:right="1134" w:bottom="1560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65" w:rsidRPr="00D91740" w:rsidRDefault="00DF2265" w:rsidP="00D91740">
      <w:r>
        <w:separator/>
      </w:r>
    </w:p>
  </w:endnote>
  <w:endnote w:type="continuationSeparator" w:id="0">
    <w:p w:rsidR="00DF2265" w:rsidRPr="00D91740" w:rsidRDefault="00DF226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65" w:rsidRPr="00D91740" w:rsidRDefault="00DF2265" w:rsidP="00D91740">
      <w:r>
        <w:separator/>
      </w:r>
    </w:p>
  </w:footnote>
  <w:footnote w:type="continuationSeparator" w:id="0">
    <w:p w:rsidR="00DF2265" w:rsidRPr="00D91740" w:rsidRDefault="00DF226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293E"/>
    <w:rsid w:val="00070523"/>
    <w:rsid w:val="0009295B"/>
    <w:rsid w:val="00092A8B"/>
    <w:rsid w:val="000A3A3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D1537"/>
    <w:rsid w:val="002D47F0"/>
    <w:rsid w:val="002F1BEE"/>
    <w:rsid w:val="002F2D27"/>
    <w:rsid w:val="0031128F"/>
    <w:rsid w:val="00342CED"/>
    <w:rsid w:val="003534CF"/>
    <w:rsid w:val="00372720"/>
    <w:rsid w:val="003777E9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602EC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C16CC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B430D"/>
    <w:rsid w:val="00CD1CC1"/>
    <w:rsid w:val="00CE47B0"/>
    <w:rsid w:val="00D35DF7"/>
    <w:rsid w:val="00D903E7"/>
    <w:rsid w:val="00D91740"/>
    <w:rsid w:val="00D9722B"/>
    <w:rsid w:val="00DA79E1"/>
    <w:rsid w:val="00DF2265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49A8-59AA-4ACB-878D-9501CB09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9-18T06:40:00Z</dcterms:created>
  <dcterms:modified xsi:type="dcterms:W3CDTF">2023-09-18T06:40:00Z</dcterms:modified>
</cp:coreProperties>
</file>